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树上结樱桃  最新修订版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树上结樱桃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24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石榴树上结樱桃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